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 팀 프로젝트</w:t>
      </w:r>
    </w:p>
    <w:p w14:paraId="2C67004C" w14:textId="28ABD455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 xml:space="preserve">과제 </w:t>
      </w:r>
      <w:r w:rsidR="00E1560B">
        <w:rPr>
          <w:rFonts w:hint="eastAsia"/>
          <w:b/>
          <w:sz w:val="32"/>
          <w:szCs w:val="32"/>
          <w:lang w:eastAsia="ko-KR"/>
        </w:rPr>
        <w:t>2</w:t>
      </w:r>
      <w:r w:rsidRPr="005D4474">
        <w:rPr>
          <w:rFonts w:hint="eastAsia"/>
          <w:b/>
          <w:sz w:val="32"/>
          <w:szCs w:val="32"/>
          <w:lang w:eastAsia="ko-KR"/>
        </w:rPr>
        <w:t xml:space="preserve">: </w:t>
      </w:r>
      <w:proofErr w:type="spellStart"/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</w:t>
      </w:r>
      <w:proofErr w:type="spellEnd"/>
      <w:r w:rsidRPr="005D4474">
        <w:rPr>
          <w:rFonts w:hint="eastAsia"/>
          <w:b/>
          <w:sz w:val="32"/>
          <w:szCs w:val="32"/>
          <w:lang w:val="en-US" w:eastAsia="ko-KR"/>
        </w:rPr>
        <w:t xml:space="preserve"> </w:t>
      </w:r>
      <w:proofErr w:type="spellStart"/>
      <w:r w:rsidR="00E1560B">
        <w:rPr>
          <w:b/>
          <w:sz w:val="32"/>
          <w:szCs w:val="32"/>
          <w:lang w:val="en-US" w:eastAsia="ko-KR"/>
        </w:rPr>
        <w:t>A</w:t>
      </w:r>
      <w:r w:rsidR="00E1560B">
        <w:rPr>
          <w:rFonts w:hint="eastAsia"/>
          <w:b/>
          <w:sz w:val="32"/>
          <w:szCs w:val="32"/>
          <w:lang w:val="en-US" w:eastAsia="ko-KR"/>
        </w:rPr>
        <w:t>nalysis</w:t>
      </w:r>
      <w:proofErr w:type="spellEnd"/>
      <w:r w:rsidR="00E1560B">
        <w:rPr>
          <w:rFonts w:hint="eastAsia"/>
          <w:b/>
          <w:sz w:val="32"/>
          <w:szCs w:val="32"/>
          <w:lang w:val="en-US" w:eastAsia="ko-KR"/>
        </w:rPr>
        <w:t xml:space="preserve"> &amp; </w:t>
      </w:r>
      <w:proofErr w:type="spellStart"/>
      <w:r w:rsidR="00E1560B">
        <w:rPr>
          <w:rFonts w:hint="eastAsia"/>
          <w:b/>
          <w:sz w:val="32"/>
          <w:szCs w:val="32"/>
          <w:lang w:val="en-US" w:eastAsia="ko-KR"/>
        </w:rPr>
        <w:t>Design</w:t>
      </w:r>
      <w:proofErr w:type="spellEnd"/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11033 김선종</w:t>
      </w:r>
    </w:p>
    <w:p w14:paraId="103936E1" w14:textId="63AAF8C8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</w:t>
      </w:r>
      <w:r w:rsidR="00F3418A">
        <w:rPr>
          <w:rFonts w:hint="eastAsia"/>
          <w:bCs/>
          <w:sz w:val="24"/>
          <w:szCs w:val="24"/>
          <w:lang w:val="en-US" w:eastAsia="ko-KR"/>
        </w:rPr>
        <w:t>35038</w:t>
      </w:r>
      <w:r>
        <w:rPr>
          <w:rFonts w:hint="eastAsia"/>
          <w:bCs/>
          <w:sz w:val="24"/>
          <w:szCs w:val="24"/>
          <w:lang w:val="en-US" w:eastAsia="ko-KR"/>
        </w:rPr>
        <w:t xml:space="preserve"> 김기윤</w:t>
      </w:r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02EF2D78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50F89" w14:paraId="39880F99" w14:textId="77777777" w:rsidTr="00550F89">
        <w:tc>
          <w:tcPr>
            <w:tcW w:w="1413" w:type="dxa"/>
          </w:tcPr>
          <w:p w14:paraId="4766B93E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4ADD4ECC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 계정과 관련한 부분</w:t>
            </w:r>
          </w:p>
          <w:p w14:paraId="2724C8B2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 관련한 부분</w:t>
            </w:r>
          </w:p>
          <w:p w14:paraId="49340D4F" w14:textId="0D0FAB12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제작</w:t>
            </w:r>
            <w:proofErr w:type="spellEnd"/>
          </w:p>
          <w:p w14:paraId="3F2F95D7" w14:textId="77777777" w:rsidR="00550F89" w:rsidRPr="00256D38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통합</w:t>
            </w:r>
          </w:p>
          <w:p w14:paraId="6CEF75D3" w14:textId="0EDC209B" w:rsidR="00256D38" w:rsidRPr="005D4474" w:rsidRDefault="00256D38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class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통합</w:t>
            </w:r>
          </w:p>
        </w:tc>
      </w:tr>
      <w:tr w:rsidR="00550F89" w14:paraId="36697ED3" w14:textId="77777777" w:rsidTr="00550F89">
        <w:tc>
          <w:tcPr>
            <w:tcW w:w="1413" w:type="dxa"/>
          </w:tcPr>
          <w:p w14:paraId="33CB2272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</w:p>
        </w:tc>
        <w:tc>
          <w:tcPr>
            <w:tcW w:w="7606" w:type="dxa"/>
          </w:tcPr>
          <w:p w14:paraId="12F53C4B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행위와 관련한 부분</w:t>
            </w:r>
          </w:p>
          <w:p w14:paraId="6516CAA8" w14:textId="110C88AE" w:rsidR="00550F89" w:rsidRPr="005D4474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ommunication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lass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  <w:tr w:rsidR="00550F89" w14:paraId="7F0B24DE" w14:textId="77777777" w:rsidTr="00550F89">
        <w:tc>
          <w:tcPr>
            <w:tcW w:w="1413" w:type="dxa"/>
          </w:tcPr>
          <w:p w14:paraId="08333ECB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30FCB8EE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이력의 관리와 관련한 부분</w:t>
            </w:r>
          </w:p>
          <w:p w14:paraId="6A4F4B5D" w14:textId="4EEE74AB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ommunication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lass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</w:tbl>
    <w:p w14:paraId="2CB01063" w14:textId="6992630A" w:rsidR="00550F89" w:rsidRDefault="00550F89" w:rsidP="005D4474">
      <w:pPr>
        <w:rPr>
          <w:b/>
          <w:sz w:val="26"/>
          <w:szCs w:val="26"/>
          <w:lang w:eastAsia="ko-KR"/>
        </w:rPr>
      </w:pPr>
    </w:p>
    <w:p w14:paraId="2FEE635B" w14:textId="41A45CCC" w:rsidR="00550F89" w:rsidRDefault="00550F89" w:rsidP="005D4474">
      <w:pPr>
        <w:rPr>
          <w:b/>
          <w:sz w:val="26"/>
          <w:szCs w:val="26"/>
          <w:lang w:val="en-US" w:eastAsia="ko-KR"/>
        </w:rPr>
      </w:pPr>
      <w:r>
        <w:rPr>
          <w:rFonts w:hint="eastAsia"/>
          <w:b/>
          <w:sz w:val="26"/>
          <w:szCs w:val="26"/>
          <w:lang w:eastAsia="ko-KR"/>
        </w:rPr>
        <w:t xml:space="preserve">사용 </w:t>
      </w:r>
      <w:proofErr w:type="spellStart"/>
      <w:r>
        <w:rPr>
          <w:b/>
          <w:sz w:val="26"/>
          <w:szCs w:val="26"/>
          <w:lang w:val="en-US" w:eastAsia="ko-KR"/>
        </w:rPr>
        <w:t>T</w:t>
      </w:r>
      <w:r>
        <w:rPr>
          <w:rFonts w:hint="eastAsia"/>
          <w:b/>
          <w:sz w:val="26"/>
          <w:szCs w:val="26"/>
          <w:lang w:val="en-US" w:eastAsia="ko-KR"/>
        </w:rPr>
        <w:t>ools</w:t>
      </w:r>
      <w:proofErr w:type="spellEnd"/>
    </w:p>
    <w:p w14:paraId="5988CAD6" w14:textId="3CFE2B8F" w:rsid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U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a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diagram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starUML</w:t>
      </w:r>
      <w:proofErr w:type="spellEnd"/>
    </w:p>
    <w:p w14:paraId="7DD9EBE1" w14:textId="1928998D" w:rsidR="00550F89" w:rsidRP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version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ontrol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>/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hub</w:t>
      </w:r>
      <w:proofErr w:type="spellEnd"/>
    </w:p>
    <w:p w14:paraId="6FF6AF8E" w14:textId="5745E102" w:rsidR="004C3A55" w:rsidRPr="005D4474" w:rsidRDefault="005D4474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의류 쇼핑 사이트 사용 권한을 얻기 위해서 회원가입을 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</w:t>
            </w:r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625DB4D1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등록한 ID와 PW로 사이트에 로그인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in</w:t>
            </w:r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3DDA6634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로그아웃 가능하다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695586C7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하려는 의류를 등록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duct</w:t>
            </w:r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22D808E3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 등록한 판매중인 의류 상품 리스트를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ller product list</w:t>
            </w:r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3C5DEC46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 완료한 의류 상품을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old product </w:t>
            </w:r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34E08C94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0DF2C3C5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상품명 기준으로 상품 검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1BEEB471" w:rsidR="00562542" w:rsidRPr="006E5196" w:rsidRDefault="006E5196">
            <w:pPr>
              <w:ind w:left="100" w:right="100"/>
              <w:jc w:val="both"/>
              <w:rPr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Search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Product</w:t>
            </w:r>
            <w:proofErr w:type="spellEnd"/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0D0F5E0C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428FFD95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상세 정보(판매자, 상품명, 제작회사명, 가격, 남은 수량판매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Detail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C332646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10403ECB" w:rsidR="00562542" w:rsidRDefault="00A3430A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ore-KR"/>
              </w:rPr>
              <w:t>P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urchase</w:t>
            </w:r>
            <w:proofErr w:type="spellEnd"/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29B027BD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회원은 자신의 구매 내역을 조회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History</w:t>
            </w:r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3AB9E37" w:rsidR="00562542" w:rsidRDefault="00C243FC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</w:t>
            </w:r>
            <w:r w:rsidR="006E519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 구매 상품을 선택해 구매 만족도를 평가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</w:tr>
      <w:tr w:rsidR="00562542" w14:paraId="1541061D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2B57F6A5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판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ales Statistics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FE72AF" w14:textId="7E0727AD" w:rsidR="000519D8" w:rsidRPr="006E5196" w:rsidRDefault="000519D8">
      <w:pPr>
        <w:rPr>
          <w:b/>
          <w:sz w:val="26"/>
          <w:szCs w:val="26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proofErr w:type="spellStart"/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ca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diagram</w:t>
      </w:r>
      <w:proofErr w:type="spellEnd"/>
    </w:p>
    <w:p w14:paraId="16B8746C" w14:textId="77777777" w:rsidR="004C3A55" w:rsidRDefault="004C3A55">
      <w:pPr>
        <w:jc w:val="both"/>
        <w:rPr>
          <w:b/>
          <w:bCs/>
          <w:lang w:val="en-US" w:eastAsia="ko-KR"/>
        </w:rPr>
      </w:pPr>
    </w:p>
    <w:p w14:paraId="01679F79" w14:textId="008BF3E0" w:rsidR="004C3A55" w:rsidRDefault="00A3430A">
      <w:pPr>
        <w:jc w:val="both"/>
        <w:rPr>
          <w:b/>
          <w:bCs/>
          <w:lang w:val="en-US" w:eastAsia="ko-KR"/>
        </w:rPr>
      </w:pPr>
      <w:r>
        <w:rPr>
          <w:b/>
          <w:bCs/>
          <w:noProof/>
          <w:lang w:val="ko-KR" w:eastAsia="ko-KR"/>
        </w:rPr>
        <w:drawing>
          <wp:inline distT="0" distB="0" distL="0" distR="0" wp14:anchorId="14179B97" wp14:editId="52E64DA0">
            <wp:extent cx="5733415" cy="37007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54730174" w:rsidR="004C3A55" w:rsidRDefault="003B0CB6">
      <w:pPr>
        <w:jc w:val="both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ca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cription</w:t>
      </w:r>
      <w:proofErr w:type="spellEnd"/>
      <w:r>
        <w:rPr>
          <w:rFonts w:hint="eastAsia"/>
          <w:b/>
          <w:bCs/>
          <w:lang w:val="en-US" w:eastAsia="ko-KR"/>
        </w:rPr>
        <w:t xml:space="preserve"> &amp; </w:t>
      </w:r>
      <w:proofErr w:type="spellStart"/>
      <w:r w:rsidR="006E5196">
        <w:rPr>
          <w:rFonts w:hint="eastAsia"/>
          <w:b/>
          <w:bCs/>
          <w:lang w:val="en-US" w:eastAsia="ko-KR"/>
        </w:rPr>
        <w:t>Communication</w:t>
      </w:r>
      <w:proofErr w:type="spellEnd"/>
      <w:r w:rsidR="006E5196">
        <w:rPr>
          <w:rFonts w:hint="eastAsia"/>
          <w:b/>
          <w:bCs/>
          <w:lang w:val="en-US" w:eastAsia="ko-KR"/>
        </w:rPr>
        <w:t xml:space="preserve"> </w:t>
      </w:r>
      <w:proofErr w:type="spellStart"/>
      <w:r w:rsidR="006E5196">
        <w:rPr>
          <w:rFonts w:hint="eastAsia"/>
          <w:b/>
          <w:bCs/>
          <w:lang w:val="en-US" w:eastAsia="ko-KR"/>
        </w:rPr>
        <w:t>diagram</w:t>
      </w:r>
      <w:proofErr w:type="spellEnd"/>
    </w:p>
    <w:p w14:paraId="627F54B4" w14:textId="77777777" w:rsidR="00F3418A" w:rsidRDefault="00F3418A">
      <w:pPr>
        <w:jc w:val="both"/>
        <w:rPr>
          <w:b/>
          <w:bCs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r>
              <w:t>Signup</w:t>
            </w:r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F6702D6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 자신의 기본정보(이름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주민번호등</w:t>
            </w:r>
            <w:proofErr w:type="spellEnd"/>
            <w:r>
              <w:rPr>
                <w:rFonts w:hint="eastAsia"/>
                <w:lang w:eastAsia="ko-KR"/>
              </w:rPr>
              <w:t xml:space="preserve">)와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>회원가입 완료 메세지를 출력한다</w:t>
            </w:r>
          </w:p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r>
              <w:rPr>
                <w:rFonts w:hint="eastAsia"/>
                <w:lang w:eastAsia="ko-KR"/>
              </w:rPr>
              <w:t>기본정보가 중복되는 경우 에러 메세지를 출력한다</w:t>
            </w:r>
          </w:p>
        </w:tc>
      </w:tr>
    </w:tbl>
    <w:p w14:paraId="28DF7A36" w14:textId="58CF500A" w:rsidR="00F160B6" w:rsidRDefault="00F160B6" w:rsidP="00F160B6">
      <w:pPr>
        <w:rPr>
          <w:sz w:val="20"/>
          <w:szCs w:val="20"/>
          <w:lang w:val="en-US"/>
        </w:rPr>
      </w:pPr>
    </w:p>
    <w:p w14:paraId="75A28004" w14:textId="18EDA3B7" w:rsidR="003B0CB6" w:rsidRDefault="001D7DDD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6FAE6D5B" wp14:editId="3A97E2E2">
            <wp:extent cx="5733415" cy="360997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79DE" w14:textId="071893DE" w:rsidR="00F160B6" w:rsidRDefault="00F160B6" w:rsidP="00F160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DE1A1F0" w14:textId="77777777" w:rsidR="00F160B6" w:rsidRDefault="00F160B6" w:rsidP="00F160B6">
      <w:pPr>
        <w:rPr>
          <w:sz w:val="20"/>
          <w:szCs w:val="20"/>
          <w:lang w:val="en-US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count</w:t>
            </w:r>
            <w:proofErr w:type="spellEnd"/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사용자는 회원 탈퇴하기 버튼을 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 완료 메세지를 출력한다</w:t>
            </w:r>
          </w:p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5FB424BC" w:rsidR="00F160B6" w:rsidRDefault="00F160B6" w:rsidP="00A328E1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4A309864" w14:textId="6A91FB7D" w:rsidR="00F160B6" w:rsidRDefault="00F160B6" w:rsidP="00A328E1"/>
        </w:tc>
      </w:tr>
    </w:tbl>
    <w:p w14:paraId="13EAC8DB" w14:textId="1803B4D8" w:rsidR="00F160B6" w:rsidRDefault="00F160B6">
      <w:pPr>
        <w:rPr>
          <w:sz w:val="20"/>
          <w:szCs w:val="20"/>
          <w:lang w:val="en-US" w:eastAsia="ko-KR"/>
        </w:rPr>
      </w:pPr>
    </w:p>
    <w:p w14:paraId="13C25DA0" w14:textId="393FD878" w:rsidR="00802AB4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1603B13" wp14:editId="548D11EA">
            <wp:extent cx="5733415" cy="366776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C4B5" w14:textId="41C2043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  <w:proofErr w:type="spellEnd"/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 xml:space="preserve">사용자는 본인의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하고 로그인 버튼을 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로그인 완료 페이지를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가</w:t>
            </w:r>
            <w:proofErr w:type="spellEnd"/>
            <w:r>
              <w:rPr>
                <w:rFonts w:hint="eastAsia"/>
                <w:lang w:eastAsia="ko-KR"/>
              </w:rPr>
              <w:t xml:space="preserve"> 올바르지 않은 경우 에러 메세지를 출력한다</w:t>
            </w:r>
          </w:p>
        </w:tc>
      </w:tr>
    </w:tbl>
    <w:p w14:paraId="298D5044" w14:textId="05673BF0" w:rsidR="00802AB4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4731E88" wp14:editId="1AB65779">
            <wp:extent cx="5733415" cy="382016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C09" w14:textId="50F3E23E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  <w:proofErr w:type="spellEnd"/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로그인한 사용자는 로그아웃 버튼을 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 종료된다</w:t>
            </w:r>
          </w:p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</w:tbl>
    <w:p w14:paraId="6FE1E1D7" w14:textId="69C5B132" w:rsidR="000519D8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02BB795" wp14:editId="57CA0F06">
            <wp:extent cx="5733415" cy="4959985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BD9" w14:textId="17140EC9" w:rsidR="00802AB4" w:rsidRDefault="000519D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15DA1630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판매하려는 의류의 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 종료일 등의 정보를 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 등록 완료 메세지를 출력한다</w:t>
            </w:r>
          </w:p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 않은 정보가 있다면 에러 메세지를 출력한다</w:t>
            </w:r>
          </w:p>
        </w:tc>
      </w:tr>
    </w:tbl>
    <w:p w14:paraId="5750E737" w14:textId="5CE2A5B6" w:rsidR="00882F73" w:rsidRDefault="001C3F47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DFC24A9" wp14:editId="349465A8">
            <wp:extent cx="5733415" cy="35001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37D" w14:textId="77777777" w:rsidR="001C3F47" w:rsidRDefault="001C3F47" w:rsidP="00F160B6">
      <w:pPr>
        <w:rPr>
          <w:sz w:val="20"/>
          <w:szCs w:val="20"/>
          <w:lang w:val="en-US"/>
        </w:rPr>
      </w:pPr>
    </w:p>
    <w:p w14:paraId="62AC3C25" w14:textId="12EB2DE3" w:rsidR="00802AB4" w:rsidRDefault="00802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l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ist</w:t>
            </w:r>
            <w:proofErr w:type="spellEnd"/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 판매중인 상품 목록을 출력한다</w:t>
            </w:r>
          </w:p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2D96E8D1" w:rsidR="00802AB4" w:rsidRDefault="00802AB4" w:rsidP="00A328E1">
            <w:pPr>
              <w:rPr>
                <w:lang w:eastAsia="ko-KR"/>
              </w:rPr>
            </w:pP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판매 완료된 상품만 필터링 할 수 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</w:tbl>
    <w:p w14:paraId="4123268A" w14:textId="5C126937" w:rsidR="00882F73" w:rsidRDefault="001C3F47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495B5D57" wp14:editId="39357077">
            <wp:extent cx="4117080" cy="2743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28" cy="27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431" w14:textId="236A77C3" w:rsidR="006A3E65" w:rsidRPr="006A3E65" w:rsidRDefault="001C3F47" w:rsidP="0094397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468135C7" wp14:editId="26B9DE9B">
            <wp:extent cx="4133451" cy="3059458"/>
            <wp:effectExtent l="0" t="0" r="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74" cy="30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B7C9" w14:textId="5C39ECED" w:rsidR="006A3E65" w:rsidRPr="006A3E65" w:rsidRDefault="006A3E65" w:rsidP="006A3E65">
      <w:pPr>
        <w:rPr>
          <w:sz w:val="20"/>
          <w:szCs w:val="20"/>
          <w:lang w:val="en-US"/>
        </w:rPr>
      </w:pPr>
    </w:p>
    <w:p w14:paraId="665F27B7" w14:textId="439DB19B" w:rsidR="006A3E65" w:rsidRDefault="006A3E65" w:rsidP="006A3E65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0849B9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B838B51" w14:textId="378C2A6A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ead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rder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History</w:t>
            </w:r>
            <w:proofErr w:type="spellEnd"/>
          </w:p>
        </w:tc>
      </w:tr>
      <w:tr w:rsidR="006A3E65" w14:paraId="36C62794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A519864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5750186E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0D566E6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6AE916A7" w14:textId="25059C65" w:rsidR="006A3E65" w:rsidRDefault="006A3E65" w:rsidP="00EB75E1">
            <w:pPr>
              <w:widowControl w:val="0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val="en-US" w:eastAsia="ko-KR"/>
              </w:rPr>
              <w:t>.</w:t>
            </w:r>
            <w:r>
              <w:rPr>
                <w:rFonts w:hint="eastAsia"/>
                <w:lang w:eastAsia="ko-KR"/>
              </w:rPr>
              <w:t>회원이 자신의 구매내역을 조회한다.</w:t>
            </w:r>
          </w:p>
        </w:tc>
        <w:tc>
          <w:tcPr>
            <w:tcW w:w="4508" w:type="dxa"/>
          </w:tcPr>
          <w:p w14:paraId="0B170639" w14:textId="3AD04FF1" w:rsidR="006A3E65" w:rsidRDefault="006A3E65" w:rsidP="006A3E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 상품명을 오름차순으로 출력한다.</w:t>
            </w:r>
          </w:p>
        </w:tc>
      </w:tr>
      <w:tr w:rsidR="006A3E65" w14:paraId="770D6D19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009123D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201DE3D7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91F481A" w14:textId="40719215" w:rsidR="006A3E65" w:rsidRDefault="006A3E65" w:rsidP="006A3E65"/>
        </w:tc>
      </w:tr>
      <w:tr w:rsidR="006A3E65" w14:paraId="4CE00338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5BA7324" w14:textId="77777777" w:rsidR="006A3E65" w:rsidRDefault="006A3E65" w:rsidP="006A3E65"/>
        </w:tc>
      </w:tr>
      <w:tr w:rsidR="006A3E65" w14:paraId="1585CD53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8E85EB3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0F729AEF" w14:textId="77777777" w:rsidTr="003116E7">
        <w:trPr>
          <w:trHeight w:val="591"/>
        </w:trPr>
        <w:tc>
          <w:tcPr>
            <w:tcW w:w="2405" w:type="dxa"/>
          </w:tcPr>
          <w:p w14:paraId="4922A9E4" w14:textId="001C1FE7" w:rsidR="006A3E65" w:rsidRDefault="006A3E65" w:rsidP="006A3E65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51DC6745" w14:textId="5200A208" w:rsidR="006A3E65" w:rsidRDefault="006A3E65" w:rsidP="006A3E65">
            <w:pPr>
              <w:rPr>
                <w:lang w:eastAsia="ko-KR"/>
              </w:rPr>
            </w:pPr>
          </w:p>
        </w:tc>
      </w:tr>
    </w:tbl>
    <w:p w14:paraId="570D59CD" w14:textId="7566D256" w:rsidR="006A3E65" w:rsidRDefault="00B8563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04A01279" wp14:editId="53B7631C">
            <wp:extent cx="5733415" cy="2813479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2F6" w14:textId="6BEABC44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B85635" w14:paraId="7A450A47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6512E" w14:textId="77777777" w:rsidR="00B85635" w:rsidRPr="006858D1" w:rsidRDefault="00B85635" w:rsidP="00026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ting</w:t>
            </w:r>
          </w:p>
        </w:tc>
      </w:tr>
      <w:tr w:rsidR="00B85635" w14:paraId="0C6EE31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A84B51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5E3046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85635" w14:paraId="1C5A122D" w14:textId="77777777" w:rsidTr="00026D32">
        <w:trPr>
          <w:trHeight w:val="707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509E3C3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자신의 구입 상품 중 하나를 선택한다.</w:t>
            </w:r>
          </w:p>
          <w:p w14:paraId="3773687D" w14:textId="77777777" w:rsidR="00B85635" w:rsidRPr="00DD1725" w:rsidRDefault="00B85635" w:rsidP="00026D32">
            <w:pPr>
              <w:pStyle w:val="a9"/>
              <w:ind w:leftChars="0" w:left="760"/>
            </w:pPr>
          </w:p>
        </w:tc>
        <w:tc>
          <w:tcPr>
            <w:tcW w:w="449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17C432C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구매만족도 입력 메세지를 출력한다.</w:t>
            </w:r>
          </w:p>
          <w:p w14:paraId="7729DEED" w14:textId="77777777" w:rsidR="00B85635" w:rsidRDefault="00B85635" w:rsidP="00026D32">
            <w:pPr>
              <w:ind w:left="400"/>
            </w:pPr>
          </w:p>
        </w:tc>
      </w:tr>
      <w:tr w:rsidR="00B85635" w14:paraId="16BCBFB5" w14:textId="77777777" w:rsidTr="00026D32">
        <w:trPr>
          <w:trHeight w:val="706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4678075D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 xml:space="preserve">1부터 </w:t>
            </w:r>
            <w:r>
              <w:t xml:space="preserve">5 </w:t>
            </w:r>
            <w:r>
              <w:rPr>
                <w:rFonts w:hint="eastAsia"/>
              </w:rPr>
              <w:t>사이의 정수 값을 입력한다.</w:t>
            </w:r>
          </w:p>
        </w:tc>
        <w:tc>
          <w:tcPr>
            <w:tcW w:w="44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5BF4B69" w14:textId="77777777" w:rsidR="00B85635" w:rsidRDefault="00B85635" w:rsidP="00026D32">
            <w:pPr>
              <w:ind w:left="110" w:hangingChars="50" w:hanging="110"/>
            </w:pPr>
          </w:p>
        </w:tc>
      </w:tr>
      <w:tr w:rsidR="00B85635" w14:paraId="173C59CA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2133DF2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E</w:t>
            </w:r>
            <w:r>
              <w:t>xtend/Include</w:t>
            </w:r>
          </w:p>
        </w:tc>
      </w:tr>
      <w:tr w:rsidR="00B85635" w14:paraId="0D40A7A4" w14:textId="77777777" w:rsidTr="00026D32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4D4AF1" w14:textId="77777777" w:rsidR="00B85635" w:rsidRDefault="00B85635" w:rsidP="00026D32"/>
        </w:tc>
      </w:tr>
      <w:tr w:rsidR="00B85635" w14:paraId="3D37747E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46BF8E1" w14:textId="77777777" w:rsidR="00B85635" w:rsidRDefault="00B85635" w:rsidP="00026D32">
            <w:pPr>
              <w:jc w:val="center"/>
            </w:pPr>
            <w:r>
              <w:t>Alternative Courses</w:t>
            </w:r>
          </w:p>
        </w:tc>
      </w:tr>
      <w:tr w:rsidR="00B85635" w14:paraId="5905C3E5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37CD011" w14:textId="77777777" w:rsidR="00B85635" w:rsidRDefault="00B85635" w:rsidP="00026D32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3646E681" w14:textId="77777777" w:rsidR="00B85635" w:rsidRPr="00C5436F" w:rsidRDefault="00B85635" w:rsidP="00026D32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 xml:space="preserve">1부터 </w:t>
            </w:r>
            <w:r>
              <w:t xml:space="preserve">5 </w:t>
            </w:r>
            <w:r>
              <w:rPr>
                <w:rFonts w:hint="eastAsia"/>
              </w:rPr>
              <w:t>사이의 정수 값을 입력하지 않았을 때,</w:t>
            </w:r>
            <w:r>
              <w:t xml:space="preserve"> </w:t>
            </w:r>
            <w:r>
              <w:rPr>
                <w:rFonts w:hint="eastAsia"/>
              </w:rPr>
              <w:t>입력오류 메세지를 출력한다.</w:t>
            </w:r>
          </w:p>
        </w:tc>
      </w:tr>
    </w:tbl>
    <w:p w14:paraId="7752565A" w14:textId="7F6F95CA" w:rsidR="006A3E65" w:rsidRDefault="00B85635" w:rsidP="006A3E65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76D25007" wp14:editId="2855601E">
            <wp:extent cx="5733042" cy="31407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42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FEB" w14:textId="61C9A9A2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C2763" w:rsidRPr="00F66302" w14:paraId="602D836D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74FCE" w14:textId="77777777" w:rsidR="004C2763" w:rsidRPr="00F66302" w:rsidRDefault="004C2763" w:rsidP="00026D32">
            <w:pPr>
              <w:jc w:val="center"/>
              <w:rPr>
                <w:b/>
                <w:bCs/>
                <w:lang w:val="en-US"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S</w:t>
            </w:r>
            <w:r>
              <w:rPr>
                <w:b/>
                <w:bCs/>
                <w:lang w:val="en-US" w:eastAsia="ko-KR"/>
              </w:rPr>
              <w:t>e</w:t>
            </w:r>
            <w:r>
              <w:rPr>
                <w:rFonts w:hint="eastAsia"/>
                <w:b/>
                <w:bCs/>
                <w:lang w:val="en-US" w:eastAsia="ko-KR"/>
              </w:rPr>
              <w:t>arch</w:t>
            </w:r>
            <w:proofErr w:type="spellEnd"/>
            <w:r>
              <w:rPr>
                <w:rFonts w:hint="eastAsia"/>
                <w:b/>
                <w:bCs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lang w:val="en-US" w:eastAsia="ko-KR"/>
              </w:rPr>
              <w:t>Product</w:t>
            </w:r>
            <w:proofErr w:type="spellEnd"/>
          </w:p>
        </w:tc>
      </w:tr>
      <w:tr w:rsidR="004C2763" w14:paraId="2445CE4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7D486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640F00C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C2763" w14:paraId="2D520D1B" w14:textId="77777777" w:rsidTr="00026D32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50681E9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상품명을 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8983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명을 기준으로 하여 상품의 상세 정보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판매자I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, 상품명, 제작회사명, 가격, 남은 수량, 평균 구매만족도)</w:t>
            </w:r>
            <w:r>
              <w:rPr>
                <w:rFonts w:hint="eastAsia"/>
                <w:lang w:eastAsia="ko-KR"/>
              </w:rPr>
              <w:t xml:space="preserve"> 가 출력</w:t>
            </w:r>
          </w:p>
        </w:tc>
      </w:tr>
      <w:tr w:rsidR="004C2763" w14:paraId="4AA30223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CD8639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4C2763" w14:paraId="10C6E2BE" w14:textId="77777777" w:rsidTr="00026D32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5D2DA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</w:rPr>
              <w:t>I</w:t>
            </w:r>
            <w:r>
              <w:t>nclude – Read Product Detail :</w:t>
            </w:r>
            <w:r>
              <w:rPr>
                <w:rFonts w:hint="eastAsia"/>
                <w:lang w:eastAsia="ko-KR"/>
              </w:rPr>
              <w:t xml:space="preserve"> 상품의 상세 정보를 조회한다.</w:t>
            </w:r>
          </w:p>
        </w:tc>
      </w:tr>
      <w:tr w:rsidR="004C2763" w14:paraId="37D4892F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8F55BEE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4C2763" w14:paraId="47A0F8E1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9FB41A" w14:textId="77777777" w:rsidR="004C2763" w:rsidRDefault="004C2763" w:rsidP="00026D32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CD3617" w14:textId="77777777" w:rsidR="004C2763" w:rsidRDefault="004C2763" w:rsidP="00026D32"/>
        </w:tc>
      </w:tr>
    </w:tbl>
    <w:p w14:paraId="4AF54730" w14:textId="77777777" w:rsidR="00EB75E1" w:rsidRDefault="00EB75E1" w:rsidP="006A3E65">
      <w:pPr>
        <w:rPr>
          <w:sz w:val="20"/>
          <w:szCs w:val="20"/>
          <w:lang w:val="en-US"/>
        </w:rPr>
      </w:pPr>
    </w:p>
    <w:p w14:paraId="7DE55378" w14:textId="22994F64" w:rsidR="00EB75E1" w:rsidRDefault="000D1B1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6E8762CD" wp14:editId="4FC536C4">
            <wp:extent cx="4343400" cy="2679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A507" w14:textId="0EF7A2B0" w:rsidR="00EB75E1" w:rsidRDefault="00EB75E1" w:rsidP="006A3E65">
      <w:pPr>
        <w:rPr>
          <w:sz w:val="20"/>
          <w:szCs w:val="20"/>
          <w:lang w:val="en-US"/>
        </w:rPr>
      </w:pPr>
    </w:p>
    <w:p w14:paraId="145E0861" w14:textId="77777777" w:rsidR="00216985" w:rsidRDefault="00216985" w:rsidP="006A3E65">
      <w:pPr>
        <w:rPr>
          <w:sz w:val="20"/>
          <w:szCs w:val="20"/>
          <w:lang w:val="en-US"/>
        </w:rPr>
      </w:pPr>
    </w:p>
    <w:p w14:paraId="64050961" w14:textId="6F98E9D8" w:rsidR="00EB75E1" w:rsidRDefault="00EB75E1" w:rsidP="006A3E65">
      <w:pPr>
        <w:rPr>
          <w:sz w:val="20"/>
          <w:szCs w:val="20"/>
          <w:lang w:val="en-US"/>
        </w:rPr>
      </w:pPr>
    </w:p>
    <w:p w14:paraId="7D47C22C" w14:textId="4D28F56E" w:rsidR="00EB75E1" w:rsidRDefault="00EB75E1" w:rsidP="006A3E65">
      <w:pPr>
        <w:rPr>
          <w:sz w:val="20"/>
          <w:szCs w:val="20"/>
          <w:lang w:val="en-US"/>
        </w:rPr>
      </w:pPr>
    </w:p>
    <w:p w14:paraId="6DC27966" w14:textId="65666EFF" w:rsidR="00216985" w:rsidRDefault="004C2763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C2763" w14:paraId="36F9C7FE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8C492" w14:textId="5F5A8486" w:rsidR="004C2763" w:rsidRPr="006858D1" w:rsidRDefault="000D1B15" w:rsidP="00026D32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Purchase</w:t>
            </w:r>
            <w:proofErr w:type="spellEnd"/>
          </w:p>
        </w:tc>
      </w:tr>
      <w:tr w:rsidR="004C2763" w14:paraId="6B6B14C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7A2288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38B8B48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C2763" w14:paraId="7C259C0D" w14:textId="77777777" w:rsidTr="00026D32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06083AE2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상품을 구매 (해당 상품을 구매하지 않은 회원)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4C7B2DE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해당 상품을 구매한다. </w:t>
            </w:r>
          </w:p>
        </w:tc>
      </w:tr>
      <w:tr w:rsidR="004C2763" w14:paraId="49AAF6EE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9E0A1C6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4C2763" w14:paraId="48AACFD3" w14:textId="77777777" w:rsidTr="00026D32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CFE5AC" w14:textId="77777777" w:rsidR="004C2763" w:rsidRDefault="004C2763" w:rsidP="00026D32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R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구매하기 위해 상품의 상세 정보를 조회</w:t>
            </w:r>
          </w:p>
        </w:tc>
      </w:tr>
      <w:tr w:rsidR="004C2763" w14:paraId="2EE9E83B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BF3B169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4C2763" w14:paraId="46A578B7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7EE62A" w14:textId="77777777" w:rsidR="004C2763" w:rsidRPr="00EF23B9" w:rsidRDefault="004C2763" w:rsidP="00026D32">
            <w:pPr>
              <w:rPr>
                <w:lang w:val="en-US"/>
              </w:rPr>
            </w:pP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50C514" w14:textId="77777777" w:rsidR="004C2763" w:rsidRDefault="004C2763" w:rsidP="00026D32">
            <w:pPr>
              <w:rPr>
                <w:lang w:eastAsia="ko-KR"/>
              </w:rPr>
            </w:pPr>
          </w:p>
        </w:tc>
      </w:tr>
    </w:tbl>
    <w:p w14:paraId="0C9735FB" w14:textId="40CD7B1A" w:rsidR="0094397C" w:rsidRDefault="00A3430A" w:rsidP="0094397C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25F86020" wp14:editId="448C70A2">
            <wp:extent cx="4038600" cy="3479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65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3FA29F6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F1CD19E" w14:textId="72FB2AEA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ales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036B077B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CC9CF6A" w14:textId="78A46CDD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526FAA9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17E98E14" w14:textId="77777777" w:rsidTr="003116E7">
        <w:trPr>
          <w:trHeight w:val="1041"/>
        </w:trPr>
        <w:tc>
          <w:tcPr>
            <w:tcW w:w="4508" w:type="dxa"/>
            <w:gridSpan w:val="2"/>
          </w:tcPr>
          <w:p w14:paraId="3C0AA43E" w14:textId="14974C6C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판매 통계 페이지를 조회한다.</w:t>
            </w:r>
          </w:p>
        </w:tc>
        <w:tc>
          <w:tcPr>
            <w:tcW w:w="4508" w:type="dxa"/>
          </w:tcPr>
          <w:p w14:paraId="300DCE9E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삭제되지 않은 내역 중 </w:t>
            </w:r>
          </w:p>
          <w:p w14:paraId="1CBC4F9A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 판매한 모든 상품에 대한 총액 및 평균 구매만족도를 출력한다.</w:t>
            </w:r>
            <w:r>
              <w:rPr>
                <w:lang w:eastAsia="ko-KR"/>
              </w:rPr>
              <w:t xml:space="preserve"> </w:t>
            </w:r>
          </w:p>
          <w:p w14:paraId="7F4BBEF4" w14:textId="7F46965E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415D542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703A1A6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BC83D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471C611" w14:textId="1006D3DE" w:rsidR="00DF0052" w:rsidRDefault="00DF0052" w:rsidP="003116E7"/>
        </w:tc>
      </w:tr>
      <w:tr w:rsidR="00DF0052" w14:paraId="72E3CAB4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BF075CC" w14:textId="41FC675D" w:rsidR="00DF0052" w:rsidRDefault="00DF0052" w:rsidP="003116E7"/>
        </w:tc>
      </w:tr>
      <w:tr w:rsidR="00DF0052" w14:paraId="7D52F6B5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7E4530E" w14:textId="3B95E83C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2149A602" w14:textId="77777777" w:rsidTr="003116E7">
        <w:trPr>
          <w:trHeight w:val="591"/>
        </w:trPr>
        <w:tc>
          <w:tcPr>
            <w:tcW w:w="2405" w:type="dxa"/>
          </w:tcPr>
          <w:p w14:paraId="72CF678D" w14:textId="3FB2618E" w:rsidR="00DF0052" w:rsidRDefault="00DF0052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19C47859" w14:textId="7DDA5677" w:rsidR="00DF0052" w:rsidRDefault="00DF0052" w:rsidP="003116E7">
            <w:pPr>
              <w:rPr>
                <w:lang w:eastAsia="ko-KR"/>
              </w:rPr>
            </w:pPr>
          </w:p>
        </w:tc>
      </w:tr>
    </w:tbl>
    <w:p w14:paraId="6501E9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4F04BA" w14:textId="756AAF12" w:rsidR="00DF0052" w:rsidRDefault="00B85635" w:rsidP="0094397C">
      <w:pPr>
        <w:rPr>
          <w:sz w:val="20"/>
          <w:szCs w:val="20"/>
          <w:lang w:val="en-US" w:eastAsia="ko"/>
        </w:rPr>
      </w:pPr>
      <w:r>
        <w:rPr>
          <w:noProof/>
          <w:sz w:val="20"/>
          <w:szCs w:val="20"/>
          <w:lang w:eastAsia="ko"/>
        </w:rPr>
        <w:drawing>
          <wp:inline distT="0" distB="0" distL="0" distR="0" wp14:anchorId="18CB4106" wp14:editId="19DE5620">
            <wp:extent cx="5732896" cy="286258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96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4523" w14:textId="5BF39383" w:rsidR="00DF0052" w:rsidRDefault="00DF0052" w:rsidP="0094397C">
      <w:pPr>
        <w:rPr>
          <w:sz w:val="20"/>
          <w:szCs w:val="20"/>
          <w:lang w:val="en-US" w:eastAsia="ko"/>
        </w:rPr>
      </w:pPr>
    </w:p>
    <w:p w14:paraId="0E5F1929" w14:textId="53C226D8" w:rsidR="00DF0052" w:rsidRDefault="00DF0052" w:rsidP="0094397C">
      <w:pPr>
        <w:rPr>
          <w:sz w:val="20"/>
          <w:szCs w:val="20"/>
          <w:lang w:val="en-US" w:eastAsia="ko"/>
        </w:rPr>
      </w:pPr>
    </w:p>
    <w:p w14:paraId="640BD132" w14:textId="0B429FCD" w:rsidR="00DF0052" w:rsidRDefault="00DF0052" w:rsidP="0094397C">
      <w:pPr>
        <w:rPr>
          <w:sz w:val="20"/>
          <w:szCs w:val="20"/>
          <w:lang w:val="en-US" w:eastAsia="ko"/>
        </w:rPr>
      </w:pPr>
    </w:p>
    <w:p w14:paraId="304258ED" w14:textId="0226FB22" w:rsidR="00DF0052" w:rsidRDefault="00DF0052" w:rsidP="0094397C">
      <w:pPr>
        <w:rPr>
          <w:sz w:val="20"/>
          <w:szCs w:val="20"/>
          <w:lang w:val="en-US" w:eastAsia="ko"/>
        </w:rPr>
      </w:pPr>
    </w:p>
    <w:p w14:paraId="30C7E80D" w14:textId="27CF2547" w:rsidR="00DF0052" w:rsidRDefault="00DF0052" w:rsidP="0094397C">
      <w:pPr>
        <w:rPr>
          <w:sz w:val="20"/>
          <w:szCs w:val="20"/>
          <w:lang w:val="en-US" w:eastAsia="ko"/>
        </w:rPr>
      </w:pPr>
    </w:p>
    <w:p w14:paraId="1A10CC21" w14:textId="01BC0A32" w:rsidR="00DF0052" w:rsidRDefault="00DF0052" w:rsidP="0094397C">
      <w:pPr>
        <w:rPr>
          <w:sz w:val="20"/>
          <w:szCs w:val="20"/>
          <w:lang w:val="en-US" w:eastAsia="ko"/>
        </w:rPr>
      </w:pPr>
    </w:p>
    <w:p w14:paraId="22D17B40" w14:textId="4983E515" w:rsidR="00DF0052" w:rsidRDefault="00DF0052" w:rsidP="0094397C">
      <w:pPr>
        <w:rPr>
          <w:sz w:val="20"/>
          <w:szCs w:val="20"/>
          <w:lang w:val="en-US" w:eastAsia="ko"/>
        </w:rPr>
      </w:pPr>
    </w:p>
    <w:p w14:paraId="09F78F93" w14:textId="78C7B40F" w:rsidR="00C20E47" w:rsidRDefault="00C20E47">
      <w:pPr>
        <w:rPr>
          <w:sz w:val="20"/>
          <w:szCs w:val="20"/>
          <w:lang w:val="en-US" w:eastAsia="ko"/>
        </w:rPr>
      </w:pPr>
      <w:r>
        <w:rPr>
          <w:sz w:val="20"/>
          <w:szCs w:val="20"/>
          <w:lang w:val="en-US" w:eastAsia="ko"/>
        </w:rPr>
        <w:br w:type="page"/>
      </w:r>
    </w:p>
    <w:p w14:paraId="205397D1" w14:textId="60F1DE0C" w:rsidR="00DF0052" w:rsidRDefault="00C20E47" w:rsidP="0094397C">
      <w:pPr>
        <w:rPr>
          <w:b/>
          <w:bCs/>
          <w:sz w:val="28"/>
          <w:szCs w:val="28"/>
          <w:lang w:val="en-US" w:eastAsia="ko"/>
        </w:rPr>
      </w:pPr>
      <w:proofErr w:type="spellStart"/>
      <w:r>
        <w:rPr>
          <w:b/>
          <w:bCs/>
          <w:sz w:val="28"/>
          <w:szCs w:val="28"/>
          <w:lang w:val="en-US" w:eastAsia="ko"/>
        </w:rPr>
        <w:lastRenderedPageBreak/>
        <w:t>A</w:t>
      </w:r>
      <w:r>
        <w:rPr>
          <w:rFonts w:hint="eastAsia"/>
          <w:b/>
          <w:bCs/>
          <w:sz w:val="28"/>
          <w:szCs w:val="28"/>
          <w:lang w:val="en-US" w:eastAsia="ko"/>
        </w:rPr>
        <w:t>nalysis</w:t>
      </w:r>
      <w:proofErr w:type="spellEnd"/>
      <w:r>
        <w:rPr>
          <w:rFonts w:hint="eastAsia"/>
          <w:b/>
          <w:bCs/>
          <w:sz w:val="28"/>
          <w:szCs w:val="28"/>
          <w:lang w:val="en-US" w:eastAsia="ko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lang w:val="en-US" w:eastAsia="ko"/>
        </w:rPr>
        <w:t>class</w:t>
      </w:r>
      <w:proofErr w:type="spellEnd"/>
      <w:r>
        <w:rPr>
          <w:rFonts w:hint="eastAsia"/>
          <w:b/>
          <w:bCs/>
          <w:sz w:val="28"/>
          <w:szCs w:val="28"/>
          <w:lang w:val="en-US" w:eastAsia="ko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lang w:val="en-US" w:eastAsia="ko"/>
        </w:rPr>
        <w:t>diagram</w:t>
      </w:r>
      <w:proofErr w:type="spellEnd"/>
    </w:p>
    <w:p w14:paraId="6A77AF7E" w14:textId="6724D7B5" w:rsidR="0094397C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noProof/>
          <w:sz w:val="20"/>
          <w:szCs w:val="20"/>
          <w:lang w:val="en-US" w:eastAsia="ko-KR"/>
        </w:rPr>
        <w:drawing>
          <wp:inline distT="0" distB="0" distL="0" distR="0" wp14:anchorId="35ABEE97" wp14:editId="6D8A211A">
            <wp:extent cx="5733415" cy="11487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1EF0" w14:textId="10415301" w:rsidR="00256D38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noProof/>
          <w:sz w:val="20"/>
          <w:szCs w:val="20"/>
          <w:lang w:val="en-US" w:eastAsia="ko-KR"/>
        </w:rPr>
        <w:drawing>
          <wp:inline distT="0" distB="0" distL="0" distR="0" wp14:anchorId="3C788F93" wp14:editId="5B98CEC5">
            <wp:extent cx="1812857" cy="3636974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073" cy="36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55F" w14:textId="55E68AFC" w:rsidR="00256D38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noProof/>
          <w:sz w:val="20"/>
          <w:szCs w:val="20"/>
          <w:lang w:val="en-US" w:eastAsia="ko-KR"/>
        </w:rPr>
        <w:drawing>
          <wp:inline distT="0" distB="0" distL="0" distR="0" wp14:anchorId="7DB1F728" wp14:editId="09E51788">
            <wp:extent cx="5733415" cy="29000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1AC" w14:textId="77777777" w:rsidR="00256D38" w:rsidRDefault="00256D3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6D9DB2F0" w14:textId="09D47405" w:rsidR="00256D38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noProof/>
          <w:sz w:val="20"/>
          <w:szCs w:val="20"/>
          <w:lang w:val="en-US" w:eastAsia="ko-KR"/>
        </w:rPr>
        <w:lastRenderedPageBreak/>
        <w:drawing>
          <wp:inline distT="0" distB="0" distL="0" distR="0" wp14:anchorId="36739917" wp14:editId="4C8630C9">
            <wp:extent cx="5733415" cy="506349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D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8318A1"/>
    <w:multiLevelType w:val="hybridMultilevel"/>
    <w:tmpl w:val="359C2EDE"/>
    <w:lvl w:ilvl="0" w:tplc="12EE8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477754">
    <w:abstractNumId w:val="0"/>
  </w:num>
  <w:num w:numId="2" w16cid:durableId="1246568557">
    <w:abstractNumId w:val="1"/>
  </w:num>
  <w:num w:numId="3" w16cid:durableId="300886831">
    <w:abstractNumId w:val="2"/>
  </w:num>
  <w:num w:numId="4" w16cid:durableId="135299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0D1B15"/>
    <w:rsid w:val="001C3F47"/>
    <w:rsid w:val="001D7DDD"/>
    <w:rsid w:val="00216985"/>
    <w:rsid w:val="00256D38"/>
    <w:rsid w:val="002F7AE0"/>
    <w:rsid w:val="003B0CB6"/>
    <w:rsid w:val="003E7A53"/>
    <w:rsid w:val="0048225B"/>
    <w:rsid w:val="004C2763"/>
    <w:rsid w:val="004C3A55"/>
    <w:rsid w:val="00550F89"/>
    <w:rsid w:val="00562542"/>
    <w:rsid w:val="005929D6"/>
    <w:rsid w:val="005D4474"/>
    <w:rsid w:val="00643AD5"/>
    <w:rsid w:val="006A3E65"/>
    <w:rsid w:val="006E5196"/>
    <w:rsid w:val="00734407"/>
    <w:rsid w:val="00802AB4"/>
    <w:rsid w:val="00805142"/>
    <w:rsid w:val="00882F73"/>
    <w:rsid w:val="0094397C"/>
    <w:rsid w:val="00A3430A"/>
    <w:rsid w:val="00B4785D"/>
    <w:rsid w:val="00B85635"/>
    <w:rsid w:val="00BA5715"/>
    <w:rsid w:val="00C20E47"/>
    <w:rsid w:val="00C243FC"/>
    <w:rsid w:val="00DF0052"/>
    <w:rsid w:val="00E1560B"/>
    <w:rsid w:val="00EB75E1"/>
    <w:rsid w:val="00F160B6"/>
    <w:rsid w:val="00F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선종</cp:lastModifiedBy>
  <cp:revision>11</cp:revision>
  <dcterms:created xsi:type="dcterms:W3CDTF">2022-05-01T14:19:00Z</dcterms:created>
  <dcterms:modified xsi:type="dcterms:W3CDTF">2022-05-19T03:22:00Z</dcterms:modified>
</cp:coreProperties>
</file>